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52" w:rsidRDefault="00760C52" w:rsidP="00760C52">
      <w:r>
        <w:t>Build</w:t>
      </w:r>
      <w:r>
        <w:t xml:space="preserve"> a QA automation framework from scratch for the simple calculator iOS app. We'll be using the Appium framework, which is a popular choice for automating mobile applications.</w:t>
      </w:r>
    </w:p>
    <w:p w:rsidR="00760C52" w:rsidRDefault="00760C52" w:rsidP="00760C52"/>
    <w:p w:rsidR="00760C52" w:rsidRDefault="00760C52" w:rsidP="00760C52">
      <w:r>
        <w:t>To get started, make sure you have the following prerequisites:</w:t>
      </w:r>
    </w:p>
    <w:p w:rsidR="00760C52" w:rsidRDefault="00760C52" w:rsidP="00760C52"/>
    <w:p w:rsidR="00760C52" w:rsidRDefault="00760C52" w:rsidP="00760C52">
      <w:r>
        <w:t>Xcode: Install Xcode on your macOS machine.</w:t>
      </w:r>
    </w:p>
    <w:p w:rsidR="00760C52" w:rsidRDefault="00760C52" w:rsidP="00760C52">
      <w:r>
        <w:t>Homebrew: Install Homebrew, a package manager for macOS.</w:t>
      </w:r>
    </w:p>
    <w:p w:rsidR="00760C52" w:rsidRDefault="00760C52" w:rsidP="00760C52">
      <w:r>
        <w:t>Node.js: Install Node.js using Homebrew by running the command: brew install node.</w:t>
      </w:r>
    </w:p>
    <w:p w:rsidR="00760C52" w:rsidRDefault="00760C52" w:rsidP="00760C52">
      <w:r>
        <w:t>Appium: Install Appium using Node.js by running the command: npm install -g appium.</w:t>
      </w:r>
    </w:p>
    <w:p w:rsidR="00760C52" w:rsidRDefault="00760C52" w:rsidP="00760C52">
      <w:r>
        <w:t>Appium Doctor: Install Appium Doctor using Node.js by running the command: npm install -g appium-doctor.</w:t>
      </w:r>
    </w:p>
    <w:p w:rsidR="00760C52" w:rsidRDefault="00760C52" w:rsidP="00760C52">
      <w:r>
        <w:t>Once you have the prerequisites set up, follow these steps:</w:t>
      </w:r>
    </w:p>
    <w:p w:rsidR="00760C52" w:rsidRDefault="00760C52" w:rsidP="00760C52"/>
    <w:p w:rsidR="00760C52" w:rsidRDefault="00760C52" w:rsidP="00760C52">
      <w:r>
        <w:t>Step 1: Set up your iOS environment</w:t>
      </w:r>
    </w:p>
    <w:p w:rsidR="00760C52" w:rsidRDefault="00760C52" w:rsidP="00760C52"/>
    <w:p w:rsidR="00760C52" w:rsidRDefault="00760C52" w:rsidP="00760C52">
      <w:r>
        <w:t>Launch the iOS Simulator from Xcode.</w:t>
      </w:r>
    </w:p>
    <w:p w:rsidR="00760C52" w:rsidRDefault="00760C52" w:rsidP="00760C52">
      <w:r>
        <w:t>Ensure you have a valid iOS Simulator running.</w:t>
      </w:r>
    </w:p>
    <w:p w:rsidR="00760C52" w:rsidRDefault="00760C52" w:rsidP="00760C52">
      <w:r>
        <w:t>Note down the simulator's UDID, which can be found by running the command: xcrun simctl list.</w:t>
      </w:r>
    </w:p>
    <w:p w:rsidR="00760C52" w:rsidRDefault="00760C52" w:rsidP="00760C52">
      <w:r>
        <w:t>Step 2: Install Appium dependencies</w:t>
      </w:r>
    </w:p>
    <w:p w:rsidR="00760C52" w:rsidRDefault="00760C52" w:rsidP="00760C52"/>
    <w:p w:rsidR="00760C52" w:rsidRDefault="00760C52" w:rsidP="00760C52">
      <w:r>
        <w:t>Install the necessary Appium dependencies by running the command: appium-doctor --ios.</w:t>
      </w:r>
    </w:p>
    <w:p w:rsidR="00760C52" w:rsidRDefault="00760C52" w:rsidP="00760C52">
      <w:r>
        <w:t>Step 3: Create a new directory for your automation project</w:t>
      </w:r>
    </w:p>
    <w:p w:rsidR="00760C52" w:rsidRDefault="00760C52" w:rsidP="00760C52"/>
    <w:p w:rsidR="00760C52" w:rsidRDefault="00760C52" w:rsidP="00760C52">
      <w:r>
        <w:t>Open a terminal and create a new directory for your automation project. Navigate to the directory using the cd command.</w:t>
      </w:r>
    </w:p>
    <w:p w:rsidR="00760C52" w:rsidRDefault="00760C52" w:rsidP="00760C52">
      <w:r>
        <w:t>Step 4: Initialize a new Node.js project</w:t>
      </w:r>
    </w:p>
    <w:p w:rsidR="00760C52" w:rsidRDefault="00760C52" w:rsidP="00760C52"/>
    <w:p w:rsidR="00760C52" w:rsidRDefault="00760C52" w:rsidP="00760C52">
      <w:r>
        <w:t>Run the command: npm init -y. This will create a new package.json file.</w:t>
      </w:r>
    </w:p>
    <w:p w:rsidR="00760C52" w:rsidRDefault="00760C52" w:rsidP="00760C52">
      <w:r>
        <w:t>Step 5: Install Appium and related libraries</w:t>
      </w:r>
    </w:p>
    <w:p w:rsidR="00760C52" w:rsidRDefault="00760C52" w:rsidP="00760C52"/>
    <w:p w:rsidR="00760C52" w:rsidRDefault="00760C52" w:rsidP="00760C52">
      <w:r>
        <w:lastRenderedPageBreak/>
        <w:t>Install the required libraries by running the following commands:</w:t>
      </w:r>
    </w:p>
    <w:p w:rsidR="00760C52" w:rsidRDefault="00760C52" w:rsidP="00760C52">
      <w:r>
        <w:t>css</w:t>
      </w:r>
    </w:p>
    <w:p w:rsidR="00760C52" w:rsidRDefault="00760C52" w:rsidP="00760C52">
      <w:r>
        <w:t>Copy code</w:t>
      </w:r>
    </w:p>
    <w:p w:rsidR="00760C52" w:rsidRDefault="00760C52" w:rsidP="00760C52">
      <w:bookmarkStart w:id="0" w:name="_GoBack"/>
      <w:r>
        <w:t>npm install appium --save-dev</w:t>
      </w:r>
    </w:p>
    <w:bookmarkEnd w:id="0"/>
    <w:p w:rsidR="00760C52" w:rsidRDefault="00760C52" w:rsidP="00760C52">
      <w:r>
        <w:t>npm install appium-webdriverio --save-dev</w:t>
      </w:r>
    </w:p>
    <w:p w:rsidR="00760C52" w:rsidRDefault="00760C52" w:rsidP="00760C52">
      <w:r>
        <w:t>npm install webdriverio --save-dev</w:t>
      </w:r>
    </w:p>
    <w:p w:rsidR="00760C52" w:rsidRDefault="00760C52" w:rsidP="00760C52">
      <w:r>
        <w:t>Step 6: Set up the test framework</w:t>
      </w:r>
    </w:p>
    <w:p w:rsidR="00760C52" w:rsidRDefault="00760C52" w:rsidP="00760C52"/>
    <w:p w:rsidR="00760C52" w:rsidRDefault="00760C52" w:rsidP="00760C52">
      <w:r>
        <w:t>Create a new file called calculator.test.js in the project directory.</w:t>
      </w:r>
    </w:p>
    <w:p w:rsidR="00760C52" w:rsidRDefault="00760C52" w:rsidP="00760C52">
      <w:r>
        <w:t>Step 7: Write the test cases</w:t>
      </w:r>
    </w:p>
    <w:p w:rsidR="00760C52" w:rsidRDefault="00760C52" w:rsidP="00760C52"/>
    <w:p w:rsidR="00760C52" w:rsidRDefault="00760C52" w:rsidP="00760C52">
      <w:r>
        <w:t>Open the calculator.test.js file and add the following code:</w:t>
      </w:r>
    </w:p>
    <w:p w:rsidR="00760C52" w:rsidRDefault="00760C52" w:rsidP="00760C52">
      <w:r>
        <w:t>javascript</w:t>
      </w:r>
    </w:p>
    <w:p w:rsidR="00760C52" w:rsidRDefault="00760C52" w:rsidP="00760C52">
      <w:r>
        <w:t>Copy code</w:t>
      </w:r>
    </w:p>
    <w:p w:rsidR="00760C52" w:rsidRDefault="00760C52" w:rsidP="00760C52">
      <w:r>
        <w:t>const webdriverio = require('webdriverio');</w:t>
      </w:r>
    </w:p>
    <w:p w:rsidR="00760C52" w:rsidRDefault="00760C52" w:rsidP="00760C52"/>
    <w:p w:rsidR="00760C52" w:rsidRDefault="00760C52" w:rsidP="00760C52">
      <w:r>
        <w:t>const opts = {</w:t>
      </w:r>
    </w:p>
    <w:p w:rsidR="00760C52" w:rsidRDefault="00760C52" w:rsidP="00760C52">
      <w:r>
        <w:t xml:space="preserve">  path: '/wd/hub',</w:t>
      </w:r>
    </w:p>
    <w:p w:rsidR="00760C52" w:rsidRDefault="00760C52" w:rsidP="00760C52">
      <w:r>
        <w:t xml:space="preserve">  port: 4723,</w:t>
      </w:r>
    </w:p>
    <w:p w:rsidR="00760C52" w:rsidRDefault="00760C52" w:rsidP="00760C52">
      <w:r>
        <w:t xml:space="preserve">  capabilities: {</w:t>
      </w:r>
    </w:p>
    <w:p w:rsidR="00760C52" w:rsidRDefault="00760C52" w:rsidP="00760C52">
      <w:r>
        <w:t xml:space="preserve">    platformName: 'iOS',</w:t>
      </w:r>
    </w:p>
    <w:p w:rsidR="00760C52" w:rsidRDefault="00760C52" w:rsidP="00760C52">
      <w:r>
        <w:t xml:space="preserve">    platformVersion: 'YOUR_IOS_VERSION',</w:t>
      </w:r>
    </w:p>
    <w:p w:rsidR="00760C52" w:rsidRDefault="00760C52" w:rsidP="00760C52">
      <w:r>
        <w:t xml:space="preserve">    deviceName: 'YOUR_DEVICE_NAME',</w:t>
      </w:r>
    </w:p>
    <w:p w:rsidR="00760C52" w:rsidRDefault="00760C52" w:rsidP="00760C52">
      <w:r>
        <w:t xml:space="preserve">    app: 'PATH_TO_YOUR_CALCULATOR_APP',</w:t>
      </w:r>
    </w:p>
    <w:p w:rsidR="00760C52" w:rsidRDefault="00760C52" w:rsidP="00760C52">
      <w:r>
        <w:t xml:space="preserve">    automationName: 'XCUITest',</w:t>
      </w:r>
    </w:p>
    <w:p w:rsidR="00760C52" w:rsidRDefault="00760C52" w:rsidP="00760C52">
      <w:r>
        <w:t xml:space="preserve">    udid: 'YOUR_SIMULATOR_UDID',</w:t>
      </w:r>
    </w:p>
    <w:p w:rsidR="00760C52" w:rsidRDefault="00760C52" w:rsidP="00760C52">
      <w:r>
        <w:t xml:space="preserve">  },</w:t>
      </w:r>
    </w:p>
    <w:p w:rsidR="00760C52" w:rsidRDefault="00760C52" w:rsidP="00760C52">
      <w:r>
        <w:t>};</w:t>
      </w:r>
    </w:p>
    <w:p w:rsidR="00760C52" w:rsidRDefault="00760C52" w:rsidP="00760C52"/>
    <w:p w:rsidR="00760C52" w:rsidRDefault="00760C52" w:rsidP="00760C52">
      <w:r>
        <w:lastRenderedPageBreak/>
        <w:t>(async () =&gt; {</w:t>
      </w:r>
    </w:p>
    <w:p w:rsidR="00760C52" w:rsidRDefault="00760C52" w:rsidP="00760C52">
      <w:r>
        <w:t xml:space="preserve">  const client = await webdriverio.remote(opts);</w:t>
      </w:r>
    </w:p>
    <w:p w:rsidR="00760C52" w:rsidRDefault="00760C52" w:rsidP="00760C52"/>
    <w:p w:rsidR="00760C52" w:rsidRDefault="00760C52" w:rsidP="00760C52">
      <w:r>
        <w:t xml:space="preserve">  try {</w:t>
      </w:r>
    </w:p>
    <w:p w:rsidR="00760C52" w:rsidRDefault="00760C52" w:rsidP="00760C52">
      <w:r>
        <w:t xml:space="preserve">    await client.init();</w:t>
      </w:r>
    </w:p>
    <w:p w:rsidR="00760C52" w:rsidRDefault="00760C52" w:rsidP="00760C52"/>
    <w:p w:rsidR="00760C52" w:rsidRDefault="00760C52" w:rsidP="00760C52">
      <w:r>
        <w:t xml:space="preserve">    // Test addition</w:t>
      </w:r>
    </w:p>
    <w:p w:rsidR="00760C52" w:rsidRDefault="00760C52" w:rsidP="00760C52">
      <w:r>
        <w:t xml:space="preserve">    const result1 = await client.$('~btn_1').click();</w:t>
      </w:r>
    </w:p>
    <w:p w:rsidR="00760C52" w:rsidRDefault="00760C52" w:rsidP="00760C52">
      <w:r>
        <w:t xml:space="preserve">    const result2 = await client.$('~btn_plus').click();</w:t>
      </w:r>
    </w:p>
    <w:p w:rsidR="00760C52" w:rsidRDefault="00760C52" w:rsidP="00760C52">
      <w:r>
        <w:t xml:space="preserve">    const result3 = await client.$('~btn_2').click();</w:t>
      </w:r>
    </w:p>
    <w:p w:rsidR="00760C52" w:rsidRDefault="00760C52" w:rsidP="00760C52">
      <w:r>
        <w:t xml:space="preserve">    const result4 = await client.$('~btn_equals').click();</w:t>
      </w:r>
    </w:p>
    <w:p w:rsidR="00760C52" w:rsidRDefault="00760C52" w:rsidP="00760C52"/>
    <w:p w:rsidR="00760C52" w:rsidRDefault="00760C52" w:rsidP="00760C52">
      <w:r>
        <w:t xml:space="preserve">    // Test subtraction</w:t>
      </w:r>
    </w:p>
    <w:p w:rsidR="00760C52" w:rsidRDefault="00760C52" w:rsidP="00760C52">
      <w:r>
        <w:t xml:space="preserve">    const result5 = await client.$('~btn_5').click();</w:t>
      </w:r>
    </w:p>
    <w:p w:rsidR="00760C52" w:rsidRDefault="00760C52" w:rsidP="00760C52">
      <w:r>
        <w:t xml:space="preserve">    const result6 = await client.$('~btn_minus').click();</w:t>
      </w:r>
    </w:p>
    <w:p w:rsidR="00760C52" w:rsidRDefault="00760C52" w:rsidP="00760C52">
      <w:r>
        <w:t xml:space="preserve">    const result7 = await client.$('~btn_3').click();</w:t>
      </w:r>
    </w:p>
    <w:p w:rsidR="00760C52" w:rsidRDefault="00760C52" w:rsidP="00760C52">
      <w:r>
        <w:t xml:space="preserve">    const result8 = await client.$('~btn_equals').click();</w:t>
      </w:r>
    </w:p>
    <w:p w:rsidR="00760C52" w:rsidRDefault="00760C52" w:rsidP="00760C52"/>
    <w:p w:rsidR="00760C52" w:rsidRDefault="00760C52" w:rsidP="00760C52">
      <w:r>
        <w:t xml:space="preserve">    // Test multiplication</w:t>
      </w:r>
    </w:p>
    <w:p w:rsidR="00760C52" w:rsidRDefault="00760C52" w:rsidP="00760C52">
      <w:r>
        <w:t xml:space="preserve">    const result9 = await client.$('~btn_4').click();</w:t>
      </w:r>
    </w:p>
    <w:p w:rsidR="00760C52" w:rsidRDefault="00760C52" w:rsidP="00760C52">
      <w:r>
        <w:t xml:space="preserve">    const result10 = await client.$('~btn_multiply').click();</w:t>
      </w:r>
    </w:p>
    <w:p w:rsidR="00760C52" w:rsidRDefault="00760C52" w:rsidP="00760C52">
      <w:r>
        <w:t xml:space="preserve">    const result11 = await client.$('~btn_2').click();</w:t>
      </w:r>
    </w:p>
    <w:p w:rsidR="00760C52" w:rsidRDefault="00760C52" w:rsidP="00760C52">
      <w:r>
        <w:t xml:space="preserve">    const result12 = await client.$('~btn_equals').click();</w:t>
      </w:r>
    </w:p>
    <w:p w:rsidR="00760C52" w:rsidRDefault="00760C52" w:rsidP="00760C52"/>
    <w:p w:rsidR="00760C52" w:rsidRDefault="00760C52" w:rsidP="00760C52">
      <w:r>
        <w:t xml:space="preserve">    // Test division</w:t>
      </w:r>
    </w:p>
    <w:p w:rsidR="00760C52" w:rsidRDefault="00760C52" w:rsidP="00760C52">
      <w:r>
        <w:t xml:space="preserve">    const result13 = await client.$('~btn_6').click();</w:t>
      </w:r>
    </w:p>
    <w:p w:rsidR="00FB31B1" w:rsidRPr="00760C52" w:rsidRDefault="00760C52" w:rsidP="00760C52">
      <w:r>
        <w:t xml:space="preserve">    const result14 = await client.$('~btn_divide').</w:t>
      </w:r>
    </w:p>
    <w:sectPr w:rsidR="00FB31B1" w:rsidRPr="00760C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61" w:rsidRDefault="00C94261" w:rsidP="006536D3">
      <w:pPr>
        <w:spacing w:after="0" w:line="240" w:lineRule="auto"/>
      </w:pPr>
      <w:r>
        <w:separator/>
      </w:r>
    </w:p>
  </w:endnote>
  <w:endnote w:type="continuationSeparator" w:id="0">
    <w:p w:rsidR="00C94261" w:rsidRDefault="00C94261" w:rsidP="0065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556563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5B0F" w:rsidRPr="00BF34E6" w:rsidRDefault="00315B0F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F34E6">
              <w:rPr>
                <w:rFonts w:ascii="Times New Roman" w:hAnsi="Times New Roman" w:cs="Times New Roman"/>
              </w:rPr>
              <w:t xml:space="preserve">Page </w:t>
            </w:r>
            <w:r w:rsidRPr="00BF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F34E6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F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60C5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F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F34E6">
              <w:rPr>
                <w:rFonts w:ascii="Times New Roman" w:hAnsi="Times New Roman" w:cs="Times New Roman"/>
              </w:rPr>
              <w:t xml:space="preserve"> of </w:t>
            </w:r>
            <w:r w:rsidRPr="00BF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F34E6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F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60C5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F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5B0F" w:rsidRDefault="00315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61" w:rsidRDefault="00C94261" w:rsidP="006536D3">
      <w:pPr>
        <w:spacing w:after="0" w:line="240" w:lineRule="auto"/>
      </w:pPr>
      <w:r>
        <w:separator/>
      </w:r>
    </w:p>
  </w:footnote>
  <w:footnote w:type="continuationSeparator" w:id="0">
    <w:p w:rsidR="00C94261" w:rsidRDefault="00C94261" w:rsidP="0065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4FB09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7EB6A3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5146A4"/>
    <w:multiLevelType w:val="hybridMultilevel"/>
    <w:tmpl w:val="F8F8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3E86"/>
    <w:multiLevelType w:val="hybridMultilevel"/>
    <w:tmpl w:val="223A7042"/>
    <w:lvl w:ilvl="0" w:tplc="F91AEEFE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4BE9"/>
    <w:multiLevelType w:val="hybridMultilevel"/>
    <w:tmpl w:val="F9B07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B1"/>
    <w:rsid w:val="00027F14"/>
    <w:rsid w:val="00097260"/>
    <w:rsid w:val="000A1E10"/>
    <w:rsid w:val="000F0C1D"/>
    <w:rsid w:val="00143BB5"/>
    <w:rsid w:val="00153242"/>
    <w:rsid w:val="00185312"/>
    <w:rsid w:val="00230B9A"/>
    <w:rsid w:val="002A29AA"/>
    <w:rsid w:val="002B74E4"/>
    <w:rsid w:val="002C42BD"/>
    <w:rsid w:val="003057B8"/>
    <w:rsid w:val="00315B0F"/>
    <w:rsid w:val="004547EF"/>
    <w:rsid w:val="004B33AD"/>
    <w:rsid w:val="005153DB"/>
    <w:rsid w:val="00536071"/>
    <w:rsid w:val="005B6D4A"/>
    <w:rsid w:val="0064427E"/>
    <w:rsid w:val="006536D3"/>
    <w:rsid w:val="006B35B9"/>
    <w:rsid w:val="00730F89"/>
    <w:rsid w:val="00760C52"/>
    <w:rsid w:val="007C36FC"/>
    <w:rsid w:val="00804929"/>
    <w:rsid w:val="008419AA"/>
    <w:rsid w:val="00897C6E"/>
    <w:rsid w:val="008E0F8B"/>
    <w:rsid w:val="009047E2"/>
    <w:rsid w:val="009D42F1"/>
    <w:rsid w:val="00B15BAC"/>
    <w:rsid w:val="00B70EB9"/>
    <w:rsid w:val="00B8075E"/>
    <w:rsid w:val="00B82431"/>
    <w:rsid w:val="00BA588A"/>
    <w:rsid w:val="00BF34E6"/>
    <w:rsid w:val="00BF6E88"/>
    <w:rsid w:val="00C335AD"/>
    <w:rsid w:val="00C64CB0"/>
    <w:rsid w:val="00C7210D"/>
    <w:rsid w:val="00C94261"/>
    <w:rsid w:val="00CA5379"/>
    <w:rsid w:val="00D55A26"/>
    <w:rsid w:val="00DC7952"/>
    <w:rsid w:val="00E0455F"/>
    <w:rsid w:val="00E67333"/>
    <w:rsid w:val="00EA33F0"/>
    <w:rsid w:val="00F0467D"/>
    <w:rsid w:val="00F12666"/>
    <w:rsid w:val="00F351B7"/>
    <w:rsid w:val="00F4167C"/>
    <w:rsid w:val="00F5275D"/>
    <w:rsid w:val="00F8518B"/>
    <w:rsid w:val="00FB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6D6E3-4279-403A-A38A-6C429B4E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Mangal"/>
        <w:sz w:val="22"/>
        <w:szCs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hAnsi="Calibri Light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hAnsi="Calibri Light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hAnsi="Calibri Light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hAnsi="Calibri Light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hAnsi="Calibri Light"/>
      <w:color w:val="323E4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hAnsi="Calibri Light"/>
      <w:i/>
      <w:iCs/>
      <w:color w:val="323E4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hAnsi="Calibri Light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hAnsi="Calibri Light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hAnsi="Calibri Light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Mangal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/>
      <w:spacing w:val="10"/>
    </w:rPr>
  </w:style>
  <w:style w:type="character" w:styleId="Strong">
    <w:name w:val="Strong"/>
    <w:basedOn w:val="DefaultParagraphFont"/>
    <w:uiPriority w:val="22"/>
    <w:qFormat/>
    <w:rPr>
      <w:b/>
      <w:bCs/>
      <w:color w:val="000000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Cs w:val="20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7980-014E-4047-A7A9-846E174A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esh</dc:creator>
  <cp:lastModifiedBy>Ganesh Satpute</cp:lastModifiedBy>
  <cp:revision>2</cp:revision>
  <cp:lastPrinted>2021-12-01T09:02:00Z</cp:lastPrinted>
  <dcterms:created xsi:type="dcterms:W3CDTF">2023-06-21T16:45:00Z</dcterms:created>
  <dcterms:modified xsi:type="dcterms:W3CDTF">2023-06-21T16:45:00Z</dcterms:modified>
</cp:coreProperties>
</file>